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C83" w:rsidRDefault="008E4C83" w:rsidP="006F6155">
      <w:pPr>
        <w:spacing w:after="0" w:line="240" w:lineRule="auto"/>
        <w:jc w:val="center"/>
        <w:rPr>
          <w:b/>
          <w:sz w:val="44"/>
        </w:rPr>
      </w:pPr>
      <w:r w:rsidRPr="008E4C83">
        <w:rPr>
          <w:b/>
          <w:noProof/>
          <w:sz w:val="44"/>
        </w:rPr>
        <w:drawing>
          <wp:anchor distT="0" distB="0" distL="114300" distR="114300" simplePos="0" relativeHeight="251583488" behindDoc="1" locked="0" layoutInCell="1" allowOverlap="1" wp14:anchorId="6FDAD5C2" wp14:editId="39475506">
            <wp:simplePos x="0" y="0"/>
            <wp:positionH relativeFrom="margin">
              <wp:posOffset>2543175</wp:posOffset>
            </wp:positionH>
            <wp:positionV relativeFrom="paragraph">
              <wp:posOffset>0</wp:posOffset>
            </wp:positionV>
            <wp:extent cx="1320800" cy="990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EK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C83">
        <w:rPr>
          <w:b/>
          <w:sz w:val="44"/>
        </w:rPr>
        <w:t>BOARD OF INTERMEDIAT EDUCATION KARACHI</w:t>
      </w:r>
    </w:p>
    <w:p w:rsidR="008645DF" w:rsidRDefault="008E4C83" w:rsidP="006F6155">
      <w:pPr>
        <w:spacing w:before="240" w:after="0" w:line="240" w:lineRule="auto"/>
        <w:ind w:left="720" w:firstLine="720"/>
        <w:rPr>
          <w:rFonts w:eastAsia="MS Gothic" w:cstheme="minorHAnsi"/>
          <w:b/>
        </w:rPr>
      </w:pPr>
      <w:r w:rsidRPr="00287BB5">
        <w:rPr>
          <w:b/>
          <w:sz w:val="24"/>
          <w:szCs w:val="24"/>
        </w:rPr>
        <w:t xml:space="preserve">H.S.C PART </w:t>
      </w:r>
      <w:r w:rsidR="00287BB5" w:rsidRPr="00287BB5">
        <w:rPr>
          <w:b/>
          <w:sz w:val="24"/>
          <w:szCs w:val="24"/>
        </w:rPr>
        <w:t>– I &amp; II INTER</w:t>
      </w:r>
      <w:r w:rsidR="008645DF">
        <w:rPr>
          <w:b/>
          <w:sz w:val="24"/>
          <w:szCs w:val="24"/>
        </w:rPr>
        <w:t>MEDIATE EXMINATION (Annual-201</w:t>
      </w:r>
      <w:r w:rsidR="008645DF">
        <w:rPr>
          <w:rFonts w:eastAsia="MS Gothic" w:cstheme="minorHAnsi"/>
          <w:b/>
        </w:rPr>
        <w:t>1</w:t>
      </w:r>
      <w:r w:rsidR="000E093F">
        <w:rPr>
          <w:rFonts w:eastAsia="MS Gothic" w:cstheme="minorHAnsi"/>
          <w:b/>
        </w:rPr>
        <w:t>)</w:t>
      </w:r>
    </w:p>
    <w:p w:rsidR="000E093F" w:rsidRDefault="000E093F" w:rsidP="006F6155">
      <w:pPr>
        <w:spacing w:before="240" w:after="0" w:line="240" w:lineRule="auto"/>
        <w:ind w:left="720" w:firstLine="720"/>
        <w:rPr>
          <w:b/>
          <w:sz w:val="24"/>
          <w:szCs w:val="24"/>
        </w:rPr>
      </w:pPr>
    </w:p>
    <w:p w:rsidR="000E093F" w:rsidRDefault="000E093F" w:rsidP="000E093F">
      <w:pPr>
        <w:spacing w:before="240" w:line="240" w:lineRule="auto"/>
        <w:ind w:left="720" w:firstLine="720"/>
        <w:rPr>
          <w:rFonts w:eastAsia="MS Gothic" w:cstheme="minorHAnsi"/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E093F">
        <w:rPr>
          <w:b/>
          <w:sz w:val="44"/>
          <w:szCs w:val="24"/>
          <w:u w:val="single"/>
        </w:rPr>
        <w:t>Statement of Marks</w:t>
      </w:r>
    </w:p>
    <w:p w:rsidR="000E093F" w:rsidRPr="006F6155" w:rsidRDefault="000E093F" w:rsidP="000E093F">
      <w:pPr>
        <w:spacing w:before="240" w:line="240" w:lineRule="auto"/>
        <w:rPr>
          <w:rFonts w:eastAsia="MS Gothic" w:cstheme="minorHAnsi"/>
        </w:rPr>
      </w:pPr>
      <w:r>
        <w:rPr>
          <w:rFonts w:eastAsia="MS Gothic" w:cstheme="minorHAnsi"/>
          <w:b/>
        </w:rPr>
        <w:t>Mark sheet no:</w:t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 w:rsidR="006F6155" w:rsidRPr="006F6155">
        <w:rPr>
          <w:rFonts w:eastAsia="MS Gothic" w:cstheme="minorHAnsi"/>
        </w:rPr>
        <w:t>00204338-1</w:t>
      </w:r>
    </w:p>
    <w:p w:rsidR="000E093F" w:rsidRDefault="006F6155" w:rsidP="000E093F">
      <w:pPr>
        <w:spacing w:before="240" w:line="240" w:lineRule="auto"/>
        <w:rPr>
          <w:rFonts w:eastAsia="MS Gothic" w:cstheme="minorHAnsi"/>
          <w:b/>
        </w:rPr>
      </w:pPr>
      <w:r w:rsidRPr="006F6155">
        <w:rPr>
          <w:b/>
        </w:rPr>
        <w:t>Group:</w:t>
      </w:r>
      <w:r w:rsidRPr="006F6155"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 w:rsidRPr="006F6155">
        <w:rPr>
          <w:rFonts w:eastAsia="MS Gothic" w:cstheme="minorHAnsi"/>
        </w:rPr>
        <w:t>SCIENCE GENERAL</w:t>
      </w:r>
    </w:p>
    <w:p w:rsidR="000E093F" w:rsidRDefault="006F6155" w:rsidP="000E093F">
      <w:pPr>
        <w:spacing w:line="240" w:lineRule="auto"/>
        <w:rPr>
          <w:rFonts w:eastAsia="MS Gothic" w:cstheme="minorHAnsi"/>
          <w:b/>
        </w:rPr>
      </w:pPr>
      <w:r>
        <w:rPr>
          <w:rFonts w:eastAsia="MS Gothic" w:cstheme="minorHAnsi"/>
          <w:b/>
        </w:rPr>
        <w:t>Roll no:</w:t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 w:rsidRPr="006F6155">
        <w:rPr>
          <w:rFonts w:eastAsia="MS Gothic" w:cstheme="minorHAnsi"/>
        </w:rPr>
        <w:t>647494</w:t>
      </w:r>
    </w:p>
    <w:p w:rsidR="000E093F" w:rsidRDefault="006F6155" w:rsidP="000E093F">
      <w:pPr>
        <w:spacing w:line="240" w:lineRule="auto"/>
        <w:rPr>
          <w:rFonts w:eastAsia="MS Gothic" w:cstheme="minorHAnsi"/>
          <w:b/>
        </w:rPr>
      </w:pPr>
      <w:r>
        <w:rPr>
          <w:rFonts w:eastAsia="MS Gothic" w:cstheme="minorHAnsi"/>
          <w:b/>
        </w:rPr>
        <w:t>Enrolment/registration no:</w:t>
      </w:r>
    </w:p>
    <w:p w:rsidR="000E093F" w:rsidRDefault="006F6155" w:rsidP="000E093F">
      <w:pPr>
        <w:spacing w:line="240" w:lineRule="auto"/>
        <w:rPr>
          <w:rFonts w:eastAsia="MS Gothic" w:cstheme="minorHAnsi"/>
          <w:b/>
        </w:rPr>
      </w:pPr>
      <w:r>
        <w:rPr>
          <w:rFonts w:eastAsia="MS Gothic" w:cstheme="minorHAnsi"/>
          <w:b/>
        </w:rPr>
        <w:t>Name:</w:t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 w:rsidRPr="006F6155">
        <w:rPr>
          <w:rFonts w:eastAsia="MS Gothic" w:cstheme="minorHAnsi"/>
        </w:rPr>
        <w:t>RAFAY RAZA TURABI</w:t>
      </w:r>
    </w:p>
    <w:p w:rsidR="000E093F" w:rsidRDefault="006F6155" w:rsidP="000E093F">
      <w:pPr>
        <w:spacing w:line="240" w:lineRule="auto"/>
        <w:rPr>
          <w:rFonts w:eastAsia="MS Gothic" w:cstheme="minorHAnsi"/>
          <w:b/>
        </w:rPr>
      </w:pPr>
      <w:r>
        <w:rPr>
          <w:rFonts w:eastAsia="MS Gothic" w:cstheme="minorHAnsi"/>
          <w:b/>
        </w:rPr>
        <w:t>Father’ name:</w:t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 w:rsidRPr="006F6155">
        <w:rPr>
          <w:rFonts w:eastAsia="MS Gothic" w:cstheme="minorHAnsi"/>
        </w:rPr>
        <w:t>MUHAMMAD GHUFRAN</w:t>
      </w:r>
      <w:r>
        <w:rPr>
          <w:rFonts w:eastAsia="MS Gothic" w:cstheme="minorHAnsi"/>
          <w:b/>
        </w:rPr>
        <w:tab/>
      </w:r>
    </w:p>
    <w:p w:rsidR="00691E96" w:rsidRPr="000E093F" w:rsidRDefault="006F6155" w:rsidP="000E093F">
      <w:pPr>
        <w:spacing w:line="240" w:lineRule="auto"/>
        <w:jc w:val="center"/>
        <w:rPr>
          <w:rFonts w:eastAsia="MS Gothic" w:cstheme="minorHAnsi"/>
          <w:b/>
        </w:rPr>
      </w:pPr>
      <w:r>
        <w:rPr>
          <w:rFonts w:eastAsia="MS Gothic" w:cstheme="minorHAnsi"/>
          <w:b/>
        </w:rPr>
        <w:t>Collage/private:</w:t>
      </w:r>
      <w:r>
        <w:rPr>
          <w:rFonts w:eastAsia="MS Gothic" w:cstheme="minorHAnsi"/>
          <w:b/>
        </w:rPr>
        <w:tab/>
      </w:r>
      <w:r>
        <w:rPr>
          <w:rFonts w:eastAsia="MS Gothic" w:cstheme="minorHAnsi"/>
          <w:b/>
        </w:rPr>
        <w:tab/>
      </w:r>
      <w:r w:rsidRPr="006F6155">
        <w:rPr>
          <w:rFonts w:eastAsia="MS Gothic" w:cstheme="minorHAnsi"/>
        </w:rPr>
        <w:t>S.M. GOVT. SCIENCE COLLEGE</w:t>
      </w:r>
      <w:r>
        <w:rPr>
          <w:rFonts w:eastAsia="MS Gothic" w:cstheme="minorHAnsi"/>
          <w:b/>
        </w:rPr>
        <w:t xml:space="preserve"> </w:t>
      </w:r>
      <w:r w:rsidRPr="00691E96">
        <w:rPr>
          <w:rFonts w:eastAsia="MS Gothic" w:cstheme="minorHAnsi"/>
          <w:b/>
        </w:rPr>
        <w:tab/>
      </w:r>
      <w:r w:rsidRPr="00691E96">
        <w:rPr>
          <w:rFonts w:eastAsia="MS Gothic" w:cstheme="minorHAnsi"/>
          <w:b/>
        </w:rPr>
        <w:tab/>
      </w:r>
      <w:r w:rsidRPr="00691E96">
        <w:rPr>
          <w:rFonts w:eastAsia="MS Gothic" w:cstheme="minorHAnsi"/>
          <w:b/>
        </w:rPr>
        <w:tab/>
      </w:r>
      <w:r w:rsidRPr="00691E96">
        <w:rPr>
          <w:rFonts w:eastAsia="MS Gothic" w:cstheme="minorHAnsi"/>
          <w:b/>
        </w:rPr>
        <w:tab/>
      </w:r>
      <w:r w:rsidRPr="00691E96">
        <w:rPr>
          <w:rFonts w:eastAsia="MS Gothic" w:cstheme="minorHAnsi"/>
          <w:b/>
        </w:rPr>
        <w:tab/>
      </w:r>
      <w:r w:rsidRPr="00691E96">
        <w:rPr>
          <w:rFonts w:eastAsia="MS Gothic" w:cstheme="minorHAnsi"/>
          <w:b/>
        </w:rPr>
        <w:tab/>
      </w:r>
      <w:r w:rsidRPr="00691E96">
        <w:rPr>
          <w:rFonts w:eastAsia="MS Gothic" w:cstheme="minorHAnsi"/>
          <w:b/>
        </w:rPr>
        <w:tab/>
      </w:r>
      <w:r w:rsidRPr="00691E96">
        <w:rPr>
          <w:rFonts w:eastAsia="MS Gothic" w:cstheme="minorHAnsi"/>
          <w:b/>
        </w:rPr>
        <w:tab/>
      </w:r>
      <w:r w:rsidRPr="00691E96">
        <w:rPr>
          <w:rFonts w:eastAsia="MS Gothic" w:cstheme="minorHAnsi"/>
          <w:b/>
        </w:rPr>
        <w:tab/>
      </w:r>
      <w:r w:rsidRPr="00691E96">
        <w:rPr>
          <w:rFonts w:eastAsia="MS Gothic" w:cstheme="minorHAnsi"/>
          <w:b/>
        </w:rPr>
        <w:tab/>
      </w:r>
      <w:r w:rsidRPr="00691E96">
        <w:rPr>
          <w:b/>
          <w:sz w:val="20"/>
          <w:szCs w:val="24"/>
        </w:rPr>
        <w:tab/>
      </w:r>
      <w:r w:rsidRPr="00691E96">
        <w:rPr>
          <w:b/>
          <w:sz w:val="20"/>
          <w:szCs w:val="24"/>
        </w:rPr>
        <w:tab/>
      </w:r>
      <w:r w:rsidRPr="00691E96">
        <w:rPr>
          <w:b/>
          <w:sz w:val="20"/>
          <w:szCs w:val="24"/>
        </w:rPr>
        <w:tab/>
      </w:r>
      <w:r w:rsidR="00691E96" w:rsidRPr="00691E96">
        <w:rPr>
          <w:b/>
          <w:sz w:val="20"/>
          <w:szCs w:val="24"/>
        </w:rPr>
        <w:tab/>
      </w:r>
      <w:r w:rsidR="00691E96" w:rsidRPr="00691E96">
        <w:rPr>
          <w:b/>
          <w:sz w:val="20"/>
          <w:szCs w:val="24"/>
        </w:rPr>
        <w:tab/>
      </w:r>
      <w:r w:rsidR="00691E96" w:rsidRPr="00691E96">
        <w:rPr>
          <w:b/>
          <w:sz w:val="20"/>
          <w:szCs w:val="24"/>
        </w:rPr>
        <w:tab/>
      </w:r>
      <w:r w:rsidR="00691E96" w:rsidRPr="00691E96">
        <w:rPr>
          <w:b/>
          <w:sz w:val="20"/>
          <w:szCs w:val="24"/>
        </w:rPr>
        <w:tab/>
      </w:r>
      <w:r w:rsidR="00691E96" w:rsidRPr="00691E96">
        <w:rPr>
          <w:b/>
          <w:sz w:val="20"/>
          <w:szCs w:val="24"/>
        </w:rPr>
        <w:tab/>
      </w:r>
      <w:r w:rsidR="00691E96" w:rsidRPr="00691E96">
        <w:rPr>
          <w:b/>
          <w:sz w:val="20"/>
          <w:szCs w:val="24"/>
        </w:rPr>
        <w:tab/>
      </w:r>
      <w:r w:rsidR="00691E96" w:rsidRPr="00691E96">
        <w:rPr>
          <w:b/>
          <w:sz w:val="20"/>
          <w:szCs w:val="24"/>
        </w:rPr>
        <w:tab/>
      </w:r>
      <w:r w:rsidR="00691E96" w:rsidRPr="00691E96">
        <w:rPr>
          <w:b/>
          <w:sz w:val="20"/>
          <w:szCs w:val="24"/>
        </w:rPr>
        <w:tab/>
      </w:r>
      <w:r w:rsidR="00691E96" w:rsidRPr="00691E96">
        <w:rPr>
          <w:b/>
          <w:sz w:val="20"/>
          <w:szCs w:val="24"/>
        </w:rPr>
        <w:tab/>
      </w:r>
      <w:r w:rsidR="00691E96" w:rsidRPr="00691E96">
        <w:rPr>
          <w:b/>
          <w:sz w:val="20"/>
          <w:szCs w:val="24"/>
        </w:rPr>
        <w:tab/>
      </w:r>
      <w:r w:rsidR="00691E96" w:rsidRPr="00691E96">
        <w:rPr>
          <w:b/>
          <w:sz w:val="20"/>
          <w:szCs w:val="24"/>
        </w:rPr>
        <w:tab/>
      </w:r>
      <w:r w:rsidR="00691E96" w:rsidRPr="00691E96">
        <w:rPr>
          <w:b/>
          <w:sz w:val="20"/>
          <w:szCs w:val="24"/>
        </w:rPr>
        <w:tab/>
      </w:r>
    </w:p>
    <w:tbl>
      <w:tblPr>
        <w:tblpPr w:leftFromText="180" w:rightFromText="180" w:vertAnchor="text" w:horzAnchor="margin" w:tblpXSpec="center" w:tblpY="286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5"/>
        <w:gridCol w:w="521"/>
        <w:gridCol w:w="528"/>
        <w:gridCol w:w="534"/>
        <w:gridCol w:w="472"/>
        <w:gridCol w:w="555"/>
        <w:gridCol w:w="501"/>
        <w:gridCol w:w="507"/>
        <w:gridCol w:w="539"/>
        <w:gridCol w:w="625"/>
        <w:gridCol w:w="610"/>
        <w:gridCol w:w="676"/>
        <w:gridCol w:w="447"/>
        <w:gridCol w:w="666"/>
        <w:gridCol w:w="11"/>
        <w:gridCol w:w="971"/>
      </w:tblGrid>
      <w:tr w:rsidR="002E450A" w:rsidRPr="003D2383" w:rsidTr="006F6155">
        <w:trPr>
          <w:trHeight w:val="257"/>
        </w:trPr>
        <w:tc>
          <w:tcPr>
            <w:tcW w:w="2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Subject</w:t>
            </w:r>
          </w:p>
        </w:tc>
        <w:tc>
          <w:tcPr>
            <w:tcW w:w="206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Part I Marks</w:t>
            </w:r>
          </w:p>
        </w:tc>
        <w:tc>
          <w:tcPr>
            <w:tcW w:w="21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</w:rPr>
            </w:pPr>
            <w:r w:rsidRPr="003D2383">
              <w:rPr>
                <w:b/>
                <w:sz w:val="20"/>
              </w:rPr>
              <w:t>Part II mark</w:t>
            </w:r>
          </w:p>
        </w:tc>
        <w:tc>
          <w:tcPr>
            <w:tcW w:w="2350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</w:rPr>
            </w:pPr>
            <w:r w:rsidRPr="003D2383">
              <w:rPr>
                <w:b/>
                <w:sz w:val="20"/>
              </w:rPr>
              <w:t>Combined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450A" w:rsidRPr="003D2383" w:rsidRDefault="002E450A" w:rsidP="006F6155">
            <w:pPr>
              <w:tabs>
                <w:tab w:val="left" w:pos="237"/>
              </w:tabs>
              <w:jc w:val="center"/>
              <w:rPr>
                <w:b/>
                <w:sz w:val="20"/>
              </w:rPr>
            </w:pPr>
            <w:r w:rsidRPr="003D2383">
              <w:rPr>
                <w:b/>
                <w:sz w:val="20"/>
              </w:rPr>
              <w:t>%</w:t>
            </w:r>
          </w:p>
        </w:tc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450A" w:rsidRPr="003D2383" w:rsidRDefault="002E450A" w:rsidP="006F6155">
            <w:pPr>
              <w:tabs>
                <w:tab w:val="left" w:pos="237"/>
              </w:tabs>
              <w:jc w:val="center"/>
              <w:rPr>
                <w:b/>
                <w:sz w:val="20"/>
              </w:rPr>
            </w:pPr>
            <w:r w:rsidRPr="003D2383">
              <w:rPr>
                <w:b/>
                <w:sz w:val="20"/>
              </w:rPr>
              <w:t>Remarks</w:t>
            </w:r>
          </w:p>
        </w:tc>
      </w:tr>
      <w:tr w:rsidR="002E450A" w:rsidRPr="003D2383" w:rsidTr="006F6155">
        <w:trPr>
          <w:trHeight w:val="87"/>
        </w:trPr>
        <w:tc>
          <w:tcPr>
            <w:tcW w:w="23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Max.</w:t>
            </w:r>
          </w:p>
        </w:tc>
        <w:tc>
          <w:tcPr>
            <w:tcW w:w="10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Secured</w:t>
            </w:r>
          </w:p>
        </w:tc>
        <w:tc>
          <w:tcPr>
            <w:tcW w:w="106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</w:rPr>
            </w:pPr>
            <w:r w:rsidRPr="003D2383">
              <w:rPr>
                <w:b/>
                <w:sz w:val="20"/>
              </w:rPr>
              <w:t>Max.</w:t>
            </w:r>
          </w:p>
        </w:tc>
        <w:tc>
          <w:tcPr>
            <w:tcW w:w="105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</w:rPr>
            </w:pPr>
            <w:r w:rsidRPr="003D2383">
              <w:rPr>
                <w:b/>
                <w:sz w:val="20"/>
              </w:rPr>
              <w:t>Secured</w:t>
            </w:r>
          </w:p>
        </w:tc>
        <w:tc>
          <w:tcPr>
            <w:tcW w:w="124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</w:rPr>
            </w:pPr>
            <w:r w:rsidRPr="003D2383">
              <w:rPr>
                <w:b/>
                <w:sz w:val="20"/>
              </w:rPr>
              <w:t>Max.</w:t>
            </w:r>
          </w:p>
        </w:tc>
        <w:tc>
          <w:tcPr>
            <w:tcW w:w="11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</w:rPr>
            </w:pPr>
            <w:r w:rsidRPr="003D2383">
              <w:rPr>
                <w:b/>
                <w:sz w:val="20"/>
              </w:rPr>
              <w:t>Secured</w:t>
            </w:r>
          </w:p>
        </w:tc>
        <w:tc>
          <w:tcPr>
            <w:tcW w:w="6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</w:rPr>
            </w:pPr>
          </w:p>
        </w:tc>
        <w:tc>
          <w:tcPr>
            <w:tcW w:w="9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</w:rPr>
            </w:pPr>
          </w:p>
        </w:tc>
      </w:tr>
      <w:tr w:rsidR="002E450A" w:rsidRPr="003D2383" w:rsidTr="006F6155">
        <w:trPr>
          <w:trHeight w:val="257"/>
        </w:trPr>
        <w:tc>
          <w:tcPr>
            <w:tcW w:w="23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Th.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Pr.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Th.</w:t>
            </w:r>
          </w:p>
        </w:tc>
        <w:tc>
          <w:tcPr>
            <w:tcW w:w="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Pr.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</w:rPr>
            </w:pPr>
            <w:r w:rsidRPr="003D2383">
              <w:rPr>
                <w:b/>
                <w:sz w:val="20"/>
              </w:rPr>
              <w:t>Th.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</w:rPr>
            </w:pPr>
            <w:r w:rsidRPr="003D2383">
              <w:rPr>
                <w:b/>
                <w:sz w:val="20"/>
              </w:rPr>
              <w:t>Pr.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</w:rPr>
            </w:pPr>
            <w:r w:rsidRPr="003D2383">
              <w:rPr>
                <w:b/>
                <w:sz w:val="20"/>
              </w:rPr>
              <w:t>Th.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</w:rPr>
            </w:pPr>
            <w:r w:rsidRPr="003D2383">
              <w:rPr>
                <w:b/>
                <w:sz w:val="20"/>
              </w:rPr>
              <w:t>Pr.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</w:rPr>
            </w:pPr>
            <w:r w:rsidRPr="003D2383">
              <w:rPr>
                <w:b/>
                <w:sz w:val="20"/>
              </w:rPr>
              <w:t>Th.</w:t>
            </w:r>
          </w:p>
        </w:tc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</w:rPr>
            </w:pPr>
            <w:r w:rsidRPr="003D2383">
              <w:rPr>
                <w:b/>
                <w:sz w:val="20"/>
              </w:rPr>
              <w:t>Pr.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</w:rPr>
            </w:pPr>
            <w:r w:rsidRPr="003D2383">
              <w:rPr>
                <w:b/>
                <w:sz w:val="20"/>
              </w:rPr>
              <w:t>Th.</w:t>
            </w:r>
          </w:p>
        </w:tc>
        <w:tc>
          <w:tcPr>
            <w:tcW w:w="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</w:rPr>
            </w:pPr>
            <w:r w:rsidRPr="003D2383">
              <w:rPr>
                <w:b/>
                <w:sz w:val="20"/>
              </w:rPr>
              <w:t>Pr.</w:t>
            </w:r>
          </w:p>
        </w:tc>
        <w:tc>
          <w:tcPr>
            <w:tcW w:w="61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</w:rPr>
            </w:pPr>
          </w:p>
        </w:tc>
        <w:tc>
          <w:tcPr>
            <w:tcW w:w="9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</w:rPr>
            </w:pPr>
          </w:p>
        </w:tc>
      </w:tr>
      <w:tr w:rsidR="002E450A" w:rsidRPr="003D2383" w:rsidTr="006F6155">
        <w:trPr>
          <w:trHeight w:val="12"/>
        </w:trPr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Urdu normal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100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80</w:t>
            </w:r>
          </w:p>
        </w:tc>
        <w:tc>
          <w:tcPr>
            <w:tcW w:w="47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100</w:t>
            </w:r>
          </w:p>
        </w:tc>
        <w:tc>
          <w:tcPr>
            <w:tcW w:w="50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72</w:t>
            </w:r>
          </w:p>
        </w:tc>
        <w:tc>
          <w:tcPr>
            <w:tcW w:w="5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bookmarkStart w:id="0" w:name="_GoBack"/>
            <w:bookmarkEnd w:id="0"/>
            <w:r w:rsidRPr="003D2383">
              <w:rPr>
                <w:b/>
                <w:sz w:val="20"/>
                <w:szCs w:val="24"/>
              </w:rPr>
              <w:t>200</w:t>
            </w:r>
          </w:p>
        </w:tc>
        <w:tc>
          <w:tcPr>
            <w:tcW w:w="6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152</w:t>
            </w:r>
          </w:p>
        </w:tc>
        <w:tc>
          <w:tcPr>
            <w:tcW w:w="41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76</w:t>
            </w:r>
          </w:p>
        </w:tc>
        <w:tc>
          <w:tcPr>
            <w:tcW w:w="979" w:type="dxa"/>
            <w:gridSpan w:val="2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Pass</w:t>
            </w:r>
          </w:p>
        </w:tc>
      </w:tr>
      <w:tr w:rsidR="002E450A" w:rsidRPr="003D2383" w:rsidTr="006F6155">
        <w:trPr>
          <w:trHeight w:val="12"/>
        </w:trPr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English normal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100</w:t>
            </w:r>
          </w:p>
        </w:tc>
        <w:tc>
          <w:tcPr>
            <w:tcW w:w="5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68</w:t>
            </w:r>
          </w:p>
        </w:tc>
        <w:tc>
          <w:tcPr>
            <w:tcW w:w="472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5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100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5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40</w:t>
            </w:r>
          </w:p>
        </w:tc>
        <w:tc>
          <w:tcPr>
            <w:tcW w:w="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20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68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108</w:t>
            </w:r>
          </w:p>
        </w:tc>
        <w:tc>
          <w:tcPr>
            <w:tcW w:w="4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54</w:t>
            </w:r>
          </w:p>
        </w:tc>
        <w:tc>
          <w:tcPr>
            <w:tcW w:w="979" w:type="dxa"/>
            <w:gridSpan w:val="2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Pass</w:t>
            </w:r>
          </w:p>
        </w:tc>
      </w:tr>
      <w:tr w:rsidR="002E450A" w:rsidRPr="003D2383" w:rsidTr="006F6155">
        <w:trPr>
          <w:trHeight w:val="12"/>
        </w:trPr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Islamic education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50</w:t>
            </w:r>
          </w:p>
        </w:tc>
        <w:tc>
          <w:tcPr>
            <w:tcW w:w="5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36</w:t>
            </w:r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5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5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36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72</w:t>
            </w:r>
          </w:p>
        </w:tc>
        <w:tc>
          <w:tcPr>
            <w:tcW w:w="979" w:type="dxa"/>
            <w:gridSpan w:val="2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Pass</w:t>
            </w:r>
          </w:p>
        </w:tc>
      </w:tr>
      <w:tr w:rsidR="002E450A" w:rsidRPr="003D2383" w:rsidTr="006F6155">
        <w:trPr>
          <w:trHeight w:val="12"/>
        </w:trPr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Pakistan studies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5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5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50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17</w:t>
            </w:r>
          </w:p>
        </w:tc>
        <w:tc>
          <w:tcPr>
            <w:tcW w:w="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5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17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34</w:t>
            </w:r>
          </w:p>
        </w:tc>
        <w:tc>
          <w:tcPr>
            <w:tcW w:w="979" w:type="dxa"/>
            <w:gridSpan w:val="2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Pass</w:t>
            </w:r>
          </w:p>
        </w:tc>
      </w:tr>
      <w:tr w:rsidR="002E450A" w:rsidRPr="003D2383" w:rsidTr="006F6155">
        <w:trPr>
          <w:trHeight w:val="12"/>
        </w:trPr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Computer science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75</w:t>
            </w:r>
          </w:p>
        </w:tc>
        <w:tc>
          <w:tcPr>
            <w:tcW w:w="5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25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48</w:t>
            </w:r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25</w:t>
            </w:r>
          </w:p>
        </w:tc>
        <w:tc>
          <w:tcPr>
            <w:tcW w:w="5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7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25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68</w:t>
            </w:r>
          </w:p>
        </w:tc>
        <w:tc>
          <w:tcPr>
            <w:tcW w:w="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23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15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5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116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48</w:t>
            </w:r>
          </w:p>
        </w:tc>
        <w:tc>
          <w:tcPr>
            <w:tcW w:w="601" w:type="dxa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82</w:t>
            </w:r>
          </w:p>
        </w:tc>
        <w:tc>
          <w:tcPr>
            <w:tcW w:w="979" w:type="dxa"/>
            <w:gridSpan w:val="2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Pass</w:t>
            </w:r>
          </w:p>
        </w:tc>
      </w:tr>
      <w:tr w:rsidR="002E450A" w:rsidRPr="003D2383" w:rsidTr="006F6155">
        <w:trPr>
          <w:trHeight w:val="12"/>
        </w:trPr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Physics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85</w:t>
            </w:r>
          </w:p>
        </w:tc>
        <w:tc>
          <w:tcPr>
            <w:tcW w:w="5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15</w:t>
            </w:r>
          </w:p>
        </w:tc>
        <w:tc>
          <w:tcPr>
            <w:tcW w:w="5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54</w:t>
            </w:r>
          </w:p>
        </w:tc>
        <w:tc>
          <w:tcPr>
            <w:tcW w:w="4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11</w:t>
            </w:r>
          </w:p>
        </w:tc>
        <w:tc>
          <w:tcPr>
            <w:tcW w:w="5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8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15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47</w:t>
            </w:r>
          </w:p>
        </w:tc>
        <w:tc>
          <w:tcPr>
            <w:tcW w:w="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15</w:t>
            </w:r>
          </w:p>
        </w:tc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17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3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101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26</w:t>
            </w:r>
          </w:p>
        </w:tc>
        <w:tc>
          <w:tcPr>
            <w:tcW w:w="601" w:type="dxa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63.5</w:t>
            </w:r>
          </w:p>
        </w:tc>
        <w:tc>
          <w:tcPr>
            <w:tcW w:w="979" w:type="dxa"/>
            <w:gridSpan w:val="2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Pass</w:t>
            </w:r>
          </w:p>
        </w:tc>
      </w:tr>
      <w:tr w:rsidR="002E450A" w:rsidRPr="003D2383" w:rsidTr="006F6155">
        <w:trPr>
          <w:trHeight w:val="12"/>
        </w:trPr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Mathematics</w:t>
            </w:r>
          </w:p>
        </w:tc>
        <w:tc>
          <w:tcPr>
            <w:tcW w:w="5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100</w:t>
            </w:r>
          </w:p>
        </w:tc>
        <w:tc>
          <w:tcPr>
            <w:tcW w:w="53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84</w:t>
            </w:r>
          </w:p>
        </w:tc>
        <w:tc>
          <w:tcPr>
            <w:tcW w:w="47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100</w:t>
            </w:r>
          </w:p>
        </w:tc>
        <w:tc>
          <w:tcPr>
            <w:tcW w:w="50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5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57</w:t>
            </w:r>
          </w:p>
        </w:tc>
        <w:tc>
          <w:tcPr>
            <w:tcW w:w="5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200</w:t>
            </w:r>
          </w:p>
        </w:tc>
        <w:tc>
          <w:tcPr>
            <w:tcW w:w="6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141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70.5</w:t>
            </w:r>
          </w:p>
        </w:tc>
        <w:tc>
          <w:tcPr>
            <w:tcW w:w="979" w:type="dxa"/>
            <w:gridSpan w:val="2"/>
            <w:vAlign w:val="center"/>
          </w:tcPr>
          <w:p w:rsidR="002E450A" w:rsidRPr="003D2383" w:rsidRDefault="002E450A" w:rsidP="006F6155">
            <w:pPr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Pass</w:t>
            </w:r>
          </w:p>
        </w:tc>
      </w:tr>
      <w:tr w:rsidR="002E450A" w:rsidRPr="003D2383" w:rsidTr="006F6155">
        <w:trPr>
          <w:trHeight w:val="1031"/>
        </w:trPr>
        <w:tc>
          <w:tcPr>
            <w:tcW w:w="2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E450A" w:rsidRPr="003D2383" w:rsidRDefault="002E450A" w:rsidP="00B1656C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lastRenderedPageBreak/>
              <w:t>Total</w:t>
            </w:r>
          </w:p>
        </w:tc>
        <w:tc>
          <w:tcPr>
            <w:tcW w:w="10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E450A" w:rsidRPr="003D2383" w:rsidRDefault="002E450A" w:rsidP="00B1656C">
            <w:pPr>
              <w:spacing w:after="0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Max Marks I</w:t>
            </w:r>
          </w:p>
        </w:tc>
        <w:tc>
          <w:tcPr>
            <w:tcW w:w="10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E450A" w:rsidRPr="003D2383" w:rsidRDefault="002E450A" w:rsidP="00B1656C">
            <w:pPr>
              <w:spacing w:after="0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Secured Marks I</w:t>
            </w:r>
          </w:p>
        </w:tc>
        <w:tc>
          <w:tcPr>
            <w:tcW w:w="10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E450A" w:rsidRPr="003D2383" w:rsidRDefault="002E450A" w:rsidP="00B1656C">
            <w:pPr>
              <w:spacing w:after="0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Max Marks II</w:t>
            </w:r>
          </w:p>
        </w:tc>
        <w:tc>
          <w:tcPr>
            <w:tcW w:w="10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E450A" w:rsidRPr="003D2383" w:rsidRDefault="002E450A" w:rsidP="00B1656C">
            <w:pPr>
              <w:spacing w:after="0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Secured Mark II</w:t>
            </w:r>
          </w:p>
        </w:tc>
        <w:tc>
          <w:tcPr>
            <w:tcW w:w="12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E450A" w:rsidRPr="003D2383" w:rsidRDefault="002E450A" w:rsidP="00B1656C">
            <w:pPr>
              <w:spacing w:after="0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Total Max Mark II</w:t>
            </w:r>
          </w:p>
        </w:tc>
        <w:tc>
          <w:tcPr>
            <w:tcW w:w="11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E450A" w:rsidRPr="003D2383" w:rsidRDefault="002E450A" w:rsidP="00B1656C">
            <w:pPr>
              <w:spacing w:after="0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Total Sec. Marks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E450A" w:rsidRPr="003D2383" w:rsidRDefault="002E450A" w:rsidP="00B1656C">
            <w:pPr>
              <w:spacing w:after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ver A</w:t>
            </w:r>
            <w:r w:rsidRPr="003D2383">
              <w:rPr>
                <w:b/>
                <w:sz w:val="20"/>
                <w:szCs w:val="24"/>
              </w:rPr>
              <w:t>ll %</w:t>
            </w:r>
          </w:p>
        </w:tc>
        <w:tc>
          <w:tcPr>
            <w:tcW w:w="9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2E450A" w:rsidRPr="003D2383" w:rsidRDefault="002E450A" w:rsidP="00B1656C">
            <w:pPr>
              <w:tabs>
                <w:tab w:val="center" w:pos="895"/>
              </w:tabs>
              <w:spacing w:after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Grade</w:t>
            </w:r>
          </w:p>
        </w:tc>
      </w:tr>
      <w:tr w:rsidR="002E450A" w:rsidRPr="003D2383" w:rsidTr="006F6155">
        <w:trPr>
          <w:trHeight w:val="311"/>
        </w:trPr>
        <w:tc>
          <w:tcPr>
            <w:tcW w:w="23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E450A" w:rsidRPr="003D2383" w:rsidRDefault="002E450A" w:rsidP="00B1656C">
            <w:pPr>
              <w:spacing w:after="0"/>
              <w:rPr>
                <w:b/>
                <w:sz w:val="20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550</w:t>
            </w:r>
          </w:p>
        </w:tc>
        <w:tc>
          <w:tcPr>
            <w:tcW w:w="10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406</w:t>
            </w:r>
          </w:p>
        </w:tc>
        <w:tc>
          <w:tcPr>
            <w:tcW w:w="10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550</w:t>
            </w:r>
          </w:p>
        </w:tc>
        <w:tc>
          <w:tcPr>
            <w:tcW w:w="10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339</w:t>
            </w:r>
          </w:p>
        </w:tc>
        <w:tc>
          <w:tcPr>
            <w:tcW w:w="12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3D2383">
              <w:rPr>
                <w:b/>
                <w:sz w:val="20"/>
                <w:szCs w:val="24"/>
              </w:rPr>
              <w:t>1100</w:t>
            </w:r>
          </w:p>
        </w:tc>
        <w:tc>
          <w:tcPr>
            <w:tcW w:w="11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45</w:t>
            </w:r>
          </w:p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67.73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450A" w:rsidRPr="003D2383" w:rsidRDefault="002E450A" w:rsidP="006F6155">
            <w:pPr>
              <w:spacing w:after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</w:t>
            </w:r>
          </w:p>
        </w:tc>
      </w:tr>
      <w:tr w:rsidR="002E450A" w:rsidRPr="003D2383" w:rsidTr="006F6155">
        <w:trPr>
          <w:trHeight w:val="215"/>
        </w:trPr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E450A" w:rsidRPr="003D2383" w:rsidRDefault="002E450A" w:rsidP="00B1656C">
            <w:pPr>
              <w:spacing w:after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In Words</w:t>
            </w:r>
          </w:p>
        </w:tc>
        <w:tc>
          <w:tcPr>
            <w:tcW w:w="8109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E450A" w:rsidRPr="003D2383" w:rsidRDefault="002E450A" w:rsidP="00B1656C">
            <w:pPr>
              <w:spacing w:after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ab/>
              <w:t xml:space="preserve">                                                     Seven Hundred Forty Five Only</w:t>
            </w:r>
          </w:p>
        </w:tc>
      </w:tr>
      <w:tr w:rsidR="002E450A" w:rsidRPr="003D2383" w:rsidTr="00B1656C">
        <w:trPr>
          <w:trHeight w:val="215"/>
        </w:trPr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E450A" w:rsidRDefault="002E450A" w:rsidP="00B1656C">
            <w:pPr>
              <w:spacing w:after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Grace/Grade Raised</w:t>
            </w:r>
          </w:p>
        </w:tc>
        <w:tc>
          <w:tcPr>
            <w:tcW w:w="8109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2E450A" w:rsidRPr="003D2383" w:rsidRDefault="002E450A" w:rsidP="00B1656C">
            <w:pPr>
              <w:spacing w:after="0"/>
              <w:rPr>
                <w:b/>
                <w:sz w:val="20"/>
                <w:szCs w:val="24"/>
              </w:rPr>
            </w:pPr>
          </w:p>
        </w:tc>
      </w:tr>
    </w:tbl>
    <w:p w:rsidR="00287BB5" w:rsidRDefault="00287BB5" w:rsidP="003D2383">
      <w:pPr>
        <w:rPr>
          <w:sz w:val="24"/>
          <w:szCs w:val="24"/>
        </w:rPr>
      </w:pPr>
    </w:p>
    <w:p w:rsidR="000A1C97" w:rsidRDefault="000A1C97" w:rsidP="003D2383">
      <w:pPr>
        <w:rPr>
          <w:b/>
          <w:sz w:val="24"/>
          <w:szCs w:val="24"/>
        </w:rPr>
      </w:pPr>
    </w:p>
    <w:p w:rsidR="001C699B" w:rsidRDefault="001C699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06F8B" w:rsidRPr="000A1C97" w:rsidRDefault="00750DD3" w:rsidP="00024314">
      <w:pPr>
        <w:ind w:left="57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-135890</wp:posOffset>
                </wp:positionV>
                <wp:extent cx="6721813" cy="5636895"/>
                <wp:effectExtent l="0" t="0" r="3175" b="19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813" cy="5636895"/>
                          <a:chOff x="0" y="0"/>
                          <a:chExt cx="6721813" cy="563689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0" cy="563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2208179" y="1585608"/>
                            <a:ext cx="1969135" cy="894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D341E" w:rsidRPr="00B1589B" w:rsidRDefault="00ED341E">
                              <w:pPr>
                                <w:rPr>
                                  <w:rFonts w:ascii="Times New Roman" w:hAnsi="Times New Roman" w:cs="Times New Roman"/>
                                  <w:color w:val="2E74B5" w:themeColor="accent1" w:themeShade="BF"/>
                                  <w:sz w:val="112"/>
                                  <w:szCs w:val="112"/>
                                </w:rPr>
                              </w:pPr>
                              <w:r w:rsidRPr="00B1589B">
                                <w:rPr>
                                  <w:rFonts w:ascii="Times New Roman" w:hAnsi="Times New Roman" w:cs="Times New Roman"/>
                                  <w:color w:val="2E74B5" w:themeColor="accent1" w:themeShade="BF"/>
                                  <w:sz w:val="112"/>
                                  <w:szCs w:val="112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18289" y="2869660"/>
                            <a:ext cx="338582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56FD" w:rsidRPr="00D156FD" w:rsidRDefault="00D156FD">
                              <w:pPr>
                                <w:rPr>
                                  <w:color w:val="E7E6E6" w:themeColor="background2"/>
                                </w:rPr>
                              </w:pPr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4"/>
                                  <w:szCs w:val="24"/>
                                </w:rPr>
                                <w:t xml:space="preserve">Loren ipsum dolor sit </w:t>
                              </w:r>
                              <w:proofErr w:type="spellStart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4"/>
                                  <w:szCs w:val="24"/>
                                </w:rPr>
                                <w:t>ame</w:t>
                              </w:r>
                              <w:proofErr w:type="spellEnd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4"/>
                                  <w:szCs w:val="24"/>
                                </w:rPr>
                                <w:t xml:space="preserve"> cons </w:t>
                              </w:r>
                              <w:proofErr w:type="spellStart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4"/>
                                  <w:szCs w:val="24"/>
                                </w:rPr>
                                <w:t>ectetur</w:t>
                              </w:r>
                              <w:proofErr w:type="spellEnd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4"/>
                                  <w:szCs w:val="24"/>
                                </w:rPr>
                                <w:t>adi</w:t>
                              </w:r>
                              <w:proofErr w:type="spellEnd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4"/>
                                  <w:szCs w:val="24"/>
                                </w:rPr>
                                <w:t>piscing</w:t>
                              </w:r>
                              <w:proofErr w:type="spellEnd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4"/>
                                  <w:szCs w:val="24"/>
                                </w:rPr>
                                <w:t>elitpr</w:t>
                              </w:r>
                              <w:proofErr w:type="spellEnd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4"/>
                                  <w:szCs w:val="24"/>
                                </w:rPr>
                                <w:t>aesent</w:t>
                              </w:r>
                              <w:proofErr w:type="spellEnd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4"/>
                                  <w:szCs w:val="24"/>
                                </w:rPr>
                                <w:t>asdivel</w:t>
                              </w:r>
                              <w:proofErr w:type="spellEnd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4"/>
                                  <w:szCs w:val="24"/>
                                </w:rPr>
                                <w:t>auctor</w:t>
                              </w:r>
                              <w:proofErr w:type="spellEnd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4"/>
                                  <w:szCs w:val="24"/>
                                </w:rPr>
                                <w:t xml:space="preserve"> in </w:t>
                              </w:r>
                              <w:proofErr w:type="spellStart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4"/>
                                  <w:szCs w:val="24"/>
                                </w:rPr>
                                <w:t>suse</w:t>
                              </w:r>
                              <w:proofErr w:type="spellEnd"/>
                              <w:r w:rsidRPr="00D156FD">
                                <w:rPr>
                                  <w:color w:val="E7E6E6" w:themeColor="background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424136" y="3618689"/>
                            <a:ext cx="324485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56FD" w:rsidRPr="00B1589B" w:rsidRDefault="004A0290" w:rsidP="00B158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28"/>
                                </w:rPr>
                              </w:pPr>
                              <w:r w:rsidRPr="00B1589B"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28"/>
                                </w:rPr>
                                <w:t>PERESENT</w:t>
                              </w:r>
                              <w:r w:rsidR="00786947"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28"/>
                                </w:rPr>
                                <w:t>ED</w:t>
                              </w:r>
                              <w:r w:rsidRPr="00B1589B"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28"/>
                                </w:rPr>
                                <w:t xml:space="preserve"> ON: DD-MM-YYYY</w:t>
                              </w:r>
                            </w:p>
                            <w:p w:rsidR="00B1589B" w:rsidRDefault="00B158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268494" y="3959157"/>
                            <a:ext cx="3265170" cy="602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0290" w:rsidRPr="00B1589B" w:rsidRDefault="004A0290">
                              <w:pPr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70"/>
                                </w:rPr>
                              </w:pPr>
                              <w:r w:rsidRPr="00B1589B">
                                <w:rPr>
                                  <w:rFonts w:ascii="Times New Roman" w:hAnsi="Times New Roman" w:cs="Times New Roman"/>
                                  <w:color w:val="2F5496" w:themeColor="accent5" w:themeShade="BF"/>
                                  <w:sz w:val="70"/>
                                </w:rPr>
                                <w:t>ENGINEERING</w:t>
                              </w:r>
                            </w:p>
                            <w:p w:rsidR="004A0290" w:rsidRPr="004A0290" w:rsidRDefault="004A0290">
                              <w:pPr>
                                <w:rPr>
                                  <w:color w:val="0066CC"/>
                                  <w:sz w:val="6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72374" y="5097294"/>
                            <a:ext cx="233108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0290" w:rsidRPr="00024314" w:rsidRDefault="004A0290" w:rsidP="00B158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24314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PROPOSED TO:</w:t>
                              </w:r>
                              <w:r w:rsidRPr="0002431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24314">
                                <w:rPr>
                                  <w:rFonts w:ascii="Times New Roman" w:hAnsi="Times New Roman" w:cs="Times New Roman"/>
                                  <w:color w:val="FFFF66"/>
                                  <w:sz w:val="24"/>
                                  <w:szCs w:val="24"/>
                                </w:rPr>
                                <w:t>LOREM IP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463048" y="4474723"/>
                            <a:ext cx="2843530" cy="521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0290" w:rsidRPr="00B1589B" w:rsidRDefault="004A0290">
                              <w:pPr>
                                <w:rPr>
                                  <w:rFonts w:ascii="Times New Roman" w:hAnsi="Times New Roman" w:cs="Times New Roman"/>
                                  <w:color w:val="008080"/>
                                  <w:sz w:val="44"/>
                                </w:rPr>
                              </w:pPr>
                              <w:r w:rsidRPr="00B1589B">
                                <w:rPr>
                                  <w:rFonts w:ascii="Times New Roman" w:hAnsi="Times New Roman" w:cs="Times New Roman"/>
                                  <w:color w:val="008080"/>
                                  <w:sz w:val="64"/>
                                </w:rPr>
                                <w:t>ASSIGNMENT</w:t>
                              </w:r>
                              <w:r w:rsidRPr="00B1589B">
                                <w:rPr>
                                  <w:rFonts w:ascii="Times New Roman" w:hAnsi="Times New Roman" w:cs="Times New Roman"/>
                                  <w:color w:val="008080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03115" y="4299625"/>
                            <a:ext cx="85852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4289669" y="359835"/>
                            <a:ext cx="2432144" cy="3679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C699B" w:rsidRPr="00024314" w:rsidRDefault="001C699B" w:rsidP="001C699B">
                              <w:pPr>
                                <w:ind w:firstLine="720"/>
                                <w:rPr>
                                  <w:rFonts w:ascii="Times New Roman" w:hAnsi="Times New Roman" w:cs="Times New Roman"/>
                                  <w:b/>
                                  <w:color w:val="FFE599" w:themeColor="accent4" w:themeTint="66"/>
                                  <w:sz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024314">
                                <w:rPr>
                                  <w:rFonts w:ascii="Times New Roman" w:hAnsi="Times New Roman" w:cs="Times New Roman"/>
                                  <w:b/>
                                  <w:color w:val="FFE599" w:themeColor="accent4" w:themeTint="66"/>
                                  <w:sz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LOREM IPSUM</w:t>
                              </w:r>
                            </w:p>
                            <w:p w:rsidR="00B1589B" w:rsidRDefault="00B158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550470" y="758661"/>
                            <a:ext cx="3034030" cy="603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24314" w:rsidRPr="00024314" w:rsidRDefault="001C699B" w:rsidP="0002431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6"/>
                                  <w:szCs w:val="26"/>
                                </w:rPr>
                              </w:pPr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6"/>
                                  <w:szCs w:val="2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6"/>
                                  <w:szCs w:val="26"/>
                                </w:rPr>
                                <w:t>ame</w:t>
                              </w:r>
                              <w:proofErr w:type="spellEnd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6"/>
                                  <w:szCs w:val="26"/>
                                </w:rPr>
                                <w:t xml:space="preserve"> cons </w:t>
                              </w:r>
                              <w:proofErr w:type="spellStart"/>
                              <w:r w:rsidR="00ED341E"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6"/>
                                  <w:szCs w:val="26"/>
                                </w:rPr>
                                <w:t>ectetur</w:t>
                              </w:r>
                              <w:proofErr w:type="spellEnd"/>
                            </w:p>
                            <w:p w:rsidR="00ED341E" w:rsidRPr="00024314" w:rsidRDefault="00ED341E" w:rsidP="0002431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4"/>
                                  <w:szCs w:val="24"/>
                                </w:rPr>
                              </w:pPr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6"/>
                                  <w:szCs w:val="26"/>
                                </w:rPr>
                                <w:t xml:space="preserve"> adipiscing </w:t>
                              </w:r>
                              <w:proofErr w:type="spellStart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6"/>
                                  <w:szCs w:val="26"/>
                                </w:rPr>
                                <w:t>elitpr</w:t>
                              </w:r>
                              <w:proofErr w:type="spellEnd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6"/>
                                  <w:szCs w:val="26"/>
                                </w:rPr>
                                <w:t>aesent</w:t>
                              </w:r>
                              <w:proofErr w:type="spellEnd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6"/>
                                  <w:szCs w:val="26"/>
                                </w:rPr>
                                <w:t>asdivel</w:t>
                              </w:r>
                              <w:proofErr w:type="spellEnd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6"/>
                                  <w:szCs w:val="26"/>
                                </w:rPr>
                                <w:t>auctor</w:t>
                              </w:r>
                              <w:proofErr w:type="spellEnd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6"/>
                                  <w:szCs w:val="26"/>
                                </w:rPr>
                                <w:t xml:space="preserve"> in </w:t>
                              </w:r>
                              <w:r w:rsidR="00024314"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6"/>
                                  <w:szCs w:val="26"/>
                                </w:rPr>
                                <w:tab/>
                              </w:r>
                              <w:r w:rsidR="00024314"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6"/>
                                  <w:szCs w:val="26"/>
                                </w:rPr>
                                <w:tab/>
                              </w:r>
                              <w:r w:rsidR="00024314"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6"/>
                                  <w:szCs w:val="26"/>
                                </w:rPr>
                                <w:tab/>
                              </w:r>
                              <w:r w:rsidR="00024314"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6"/>
                                  <w:szCs w:val="26"/>
                                </w:rPr>
                                <w:tab/>
                              </w:r>
                              <w:r w:rsidR="00024314"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spellStart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6"/>
                                  <w:szCs w:val="26"/>
                                </w:rPr>
                                <w:t>suscipit</w:t>
                              </w:r>
                              <w:proofErr w:type="spellEnd"/>
                              <w:r w:rsidRPr="00024314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26"/>
                                  <w:szCs w:val="26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69651" y="2286000"/>
                            <a:ext cx="4612005" cy="642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56FD" w:rsidRPr="00B1589B" w:rsidRDefault="00D156FD">
                              <w:pPr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72"/>
                                </w:rPr>
                              </w:pPr>
                              <w:r w:rsidRPr="00B1589B">
                                <w:rPr>
                                  <w:rFonts w:ascii="Times New Roman" w:hAnsi="Times New Roman" w:cs="Times New Roman"/>
                                  <w:color w:val="E7E6E6" w:themeColor="background2"/>
                                  <w:sz w:val="72"/>
                                </w:rPr>
                                <w:t>SUBJECT TIT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6.85pt;margin-top:-10.7pt;width:529.3pt;height:443.85pt;z-index:251631616;mso-width-relative:margin;mso-height-relative:margin" coordsize="67218,56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6802;height:56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22081;top:15856;width:19692;height:8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ED341E" w:rsidRPr="00B1589B" w:rsidRDefault="00ED341E">
                        <w:pPr>
                          <w:rPr>
                            <w:rFonts w:ascii="Times New Roman" w:hAnsi="Times New Roman" w:cs="Times New Roman"/>
                            <w:color w:val="2E74B5" w:themeColor="accent1" w:themeShade="BF"/>
                            <w:sz w:val="112"/>
                            <w:szCs w:val="112"/>
                          </w:rPr>
                        </w:pPr>
                        <w:r w:rsidRPr="00B1589B">
                          <w:rPr>
                            <w:rFonts w:ascii="Times New Roman" w:hAnsi="Times New Roman" w:cs="Times New Roman"/>
                            <w:color w:val="2E74B5" w:themeColor="accent1" w:themeShade="BF"/>
                            <w:sz w:val="112"/>
                            <w:szCs w:val="112"/>
                          </w:rPr>
                          <w:t>2020</w:t>
                        </w:r>
                      </w:p>
                    </w:txbxContent>
                  </v:textbox>
                </v:shape>
                <v:shape id="Text Box 8" o:spid="_x0000_s1029" type="#_x0000_t202" style="position:absolute;left:4182;top:28696;width:3385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D156FD" w:rsidRPr="00D156FD" w:rsidRDefault="00D156FD">
                        <w:pPr>
                          <w:rPr>
                            <w:color w:val="E7E6E6" w:themeColor="background2"/>
                          </w:rPr>
                        </w:pPr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4"/>
                            <w:szCs w:val="24"/>
                          </w:rPr>
                          <w:t xml:space="preserve">Loren ipsum dolor sit </w:t>
                        </w:r>
                        <w:proofErr w:type="spellStart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4"/>
                            <w:szCs w:val="24"/>
                          </w:rPr>
                          <w:t>ame</w:t>
                        </w:r>
                        <w:proofErr w:type="spellEnd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4"/>
                            <w:szCs w:val="24"/>
                          </w:rPr>
                          <w:t xml:space="preserve"> cons </w:t>
                        </w:r>
                        <w:proofErr w:type="spellStart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4"/>
                            <w:szCs w:val="24"/>
                          </w:rPr>
                          <w:t>ectetur</w:t>
                        </w:r>
                        <w:proofErr w:type="spellEnd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4"/>
                            <w:szCs w:val="24"/>
                          </w:rPr>
                          <w:t>adi</w:t>
                        </w:r>
                        <w:proofErr w:type="spellEnd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4"/>
                            <w:szCs w:val="24"/>
                          </w:rPr>
                          <w:t>piscing</w:t>
                        </w:r>
                        <w:proofErr w:type="spellEnd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4"/>
                            <w:szCs w:val="24"/>
                          </w:rPr>
                          <w:t>elitpr</w:t>
                        </w:r>
                        <w:proofErr w:type="spellEnd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4"/>
                            <w:szCs w:val="24"/>
                          </w:rPr>
                          <w:t>aesent</w:t>
                        </w:r>
                        <w:proofErr w:type="spellEnd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4"/>
                            <w:szCs w:val="24"/>
                          </w:rPr>
                          <w:t>asdivel</w:t>
                        </w:r>
                        <w:proofErr w:type="spellEnd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4"/>
                            <w:szCs w:val="24"/>
                          </w:rPr>
                          <w:t>auctor</w:t>
                        </w:r>
                        <w:proofErr w:type="spellEnd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4"/>
                            <w:szCs w:val="24"/>
                          </w:rPr>
                          <w:t xml:space="preserve"> in </w:t>
                        </w:r>
                        <w:proofErr w:type="spellStart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4"/>
                            <w:szCs w:val="24"/>
                          </w:rPr>
                          <w:t>suse</w:t>
                        </w:r>
                        <w:proofErr w:type="spellEnd"/>
                        <w:r w:rsidRPr="00D156FD">
                          <w:rPr>
                            <w:color w:val="E7E6E6" w:themeColor="background2"/>
                          </w:rPr>
                          <w:t>.</w:t>
                        </w:r>
                      </w:p>
                    </w:txbxContent>
                  </v:textbox>
                </v:shape>
                <v:shape id="Text Box 9" o:spid="_x0000_s1030" type="#_x0000_t202" style="position:absolute;left:34241;top:36186;width:32448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D156FD" w:rsidRPr="00B1589B" w:rsidRDefault="004A0290" w:rsidP="00B1589B">
                        <w:pPr>
                          <w:jc w:val="center"/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28"/>
                          </w:rPr>
                        </w:pPr>
                        <w:r w:rsidRPr="00B1589B"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28"/>
                          </w:rPr>
                          <w:t>PERESENT</w:t>
                        </w:r>
                        <w:r w:rsidR="00786947"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28"/>
                          </w:rPr>
                          <w:t>ED</w:t>
                        </w:r>
                        <w:r w:rsidRPr="00B1589B"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28"/>
                          </w:rPr>
                          <w:t xml:space="preserve"> ON: DD-MM-YYYY</w:t>
                        </w:r>
                      </w:p>
                      <w:p w:rsidR="00B1589B" w:rsidRDefault="00B1589B"/>
                    </w:txbxContent>
                  </v:textbox>
                </v:shape>
                <v:shape id="Text Box 10" o:spid="_x0000_s1031" type="#_x0000_t202" style="position:absolute;left:32684;top:39591;width:32652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4A0290" w:rsidRPr="00B1589B" w:rsidRDefault="004A0290">
                        <w:pPr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70"/>
                          </w:rPr>
                        </w:pPr>
                        <w:r w:rsidRPr="00B1589B">
                          <w:rPr>
                            <w:rFonts w:ascii="Times New Roman" w:hAnsi="Times New Roman" w:cs="Times New Roman"/>
                            <w:color w:val="2F5496" w:themeColor="accent5" w:themeShade="BF"/>
                            <w:sz w:val="70"/>
                          </w:rPr>
                          <w:t>ENGINEERING</w:t>
                        </w:r>
                      </w:p>
                      <w:p w:rsidR="004A0290" w:rsidRPr="004A0290" w:rsidRDefault="004A0290">
                        <w:pPr>
                          <w:rPr>
                            <w:color w:val="0066CC"/>
                            <w:sz w:val="64"/>
                          </w:rPr>
                        </w:pPr>
                      </w:p>
                    </w:txbxContent>
                  </v:textbox>
                </v:shape>
                <v:shape id="Text Box 12" o:spid="_x0000_s1032" type="#_x0000_t202" style="position:absolute;left:2723;top:50972;width:2331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4A0290" w:rsidRPr="00024314" w:rsidRDefault="004A0290" w:rsidP="00B1589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24314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PROPOSED TO:</w:t>
                        </w:r>
                        <w:r w:rsidRPr="000243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024314">
                          <w:rPr>
                            <w:rFonts w:ascii="Times New Roman" w:hAnsi="Times New Roman" w:cs="Times New Roman"/>
                            <w:color w:val="FFFF66"/>
                            <w:sz w:val="24"/>
                            <w:szCs w:val="24"/>
                          </w:rPr>
                          <w:t>LOREM IPSUM</w:t>
                        </w:r>
                      </w:p>
                    </w:txbxContent>
                  </v:textbox>
                </v:shape>
                <v:shape id="Text Box 11" o:spid="_x0000_s1033" type="#_x0000_t202" style="position:absolute;left:34630;top:44747;width:28435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A0290" w:rsidRPr="00B1589B" w:rsidRDefault="004A0290">
                        <w:pPr>
                          <w:rPr>
                            <w:rFonts w:ascii="Times New Roman" w:hAnsi="Times New Roman" w:cs="Times New Roman"/>
                            <w:color w:val="008080"/>
                            <w:sz w:val="44"/>
                          </w:rPr>
                        </w:pPr>
                        <w:r w:rsidRPr="00B1589B">
                          <w:rPr>
                            <w:rFonts w:ascii="Times New Roman" w:hAnsi="Times New Roman" w:cs="Times New Roman"/>
                            <w:color w:val="008080"/>
                            <w:sz w:val="64"/>
                          </w:rPr>
                          <w:t>ASSIGNMENT</w:t>
                        </w:r>
                        <w:r w:rsidRPr="00B1589B">
                          <w:rPr>
                            <w:rFonts w:ascii="Times New Roman" w:hAnsi="Times New Roman" w:cs="Times New Roman"/>
                            <w:color w:val="008080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13" o:spid="_x0000_s1034" style="position:absolute;left:6031;top:42996;width:8585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/>
                <v:shape id="Text Box 3" o:spid="_x0000_s1035" type="#_x0000_t202" style="position:absolute;left:42896;top:3598;width:24322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1C699B" w:rsidRPr="00024314" w:rsidRDefault="001C699B" w:rsidP="001C699B">
                        <w:pPr>
                          <w:ind w:firstLine="720"/>
                          <w:rPr>
                            <w:rFonts w:ascii="Times New Roman" w:hAnsi="Times New Roman" w:cs="Times New Roman"/>
                            <w:b/>
                            <w:color w:val="FFE599" w:themeColor="accent4" w:themeTint="66"/>
                            <w:sz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024314">
                          <w:rPr>
                            <w:rFonts w:ascii="Times New Roman" w:hAnsi="Times New Roman" w:cs="Times New Roman"/>
                            <w:b/>
                            <w:color w:val="FFE599" w:themeColor="accent4" w:themeTint="66"/>
                            <w:sz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LOREM IPSUM</w:t>
                        </w:r>
                      </w:p>
                      <w:p w:rsidR="00B1589B" w:rsidRDefault="00B1589B"/>
                    </w:txbxContent>
                  </v:textbox>
                </v:shape>
                <v:shape id="Text Box 4" o:spid="_x0000_s1036" type="#_x0000_t202" style="position:absolute;left:35504;top:7586;width:30341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024314" w:rsidRPr="00024314" w:rsidRDefault="001C699B" w:rsidP="000243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E7E6E6" w:themeColor="background2"/>
                            <w:sz w:val="26"/>
                            <w:szCs w:val="26"/>
                          </w:rPr>
                        </w:pPr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6"/>
                            <w:szCs w:val="26"/>
                          </w:rPr>
                          <w:t xml:space="preserve">Lorem ipsum dolor sit </w:t>
                        </w:r>
                        <w:proofErr w:type="spellStart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6"/>
                            <w:szCs w:val="26"/>
                          </w:rPr>
                          <w:t>ame</w:t>
                        </w:r>
                        <w:proofErr w:type="spellEnd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6"/>
                            <w:szCs w:val="26"/>
                          </w:rPr>
                          <w:t xml:space="preserve"> cons </w:t>
                        </w:r>
                        <w:proofErr w:type="spellStart"/>
                        <w:r w:rsidR="00ED341E"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6"/>
                            <w:szCs w:val="26"/>
                          </w:rPr>
                          <w:t>ectetur</w:t>
                        </w:r>
                        <w:proofErr w:type="spellEnd"/>
                      </w:p>
                      <w:p w:rsidR="00ED341E" w:rsidRPr="00024314" w:rsidRDefault="00ED341E" w:rsidP="000243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E7E6E6" w:themeColor="background2"/>
                            <w:sz w:val="24"/>
                            <w:szCs w:val="24"/>
                          </w:rPr>
                        </w:pPr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6"/>
                            <w:szCs w:val="26"/>
                          </w:rPr>
                          <w:t xml:space="preserve"> adipiscing </w:t>
                        </w:r>
                        <w:proofErr w:type="spellStart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6"/>
                            <w:szCs w:val="26"/>
                          </w:rPr>
                          <w:t>elitpr</w:t>
                        </w:r>
                        <w:proofErr w:type="spellEnd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6"/>
                            <w:szCs w:val="26"/>
                          </w:rPr>
                          <w:t>aesent</w:t>
                        </w:r>
                        <w:proofErr w:type="spellEnd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6"/>
                            <w:szCs w:val="26"/>
                          </w:rPr>
                          <w:t>asdivel</w:t>
                        </w:r>
                        <w:proofErr w:type="spellEnd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6"/>
                            <w:szCs w:val="26"/>
                          </w:rPr>
                          <w:t>auctor</w:t>
                        </w:r>
                        <w:proofErr w:type="spellEnd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6"/>
                            <w:szCs w:val="26"/>
                          </w:rPr>
                          <w:t xml:space="preserve"> in </w:t>
                        </w:r>
                        <w:r w:rsidR="00024314"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6"/>
                            <w:szCs w:val="26"/>
                          </w:rPr>
                          <w:tab/>
                        </w:r>
                        <w:r w:rsidR="00024314"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6"/>
                            <w:szCs w:val="26"/>
                          </w:rPr>
                          <w:tab/>
                        </w:r>
                        <w:r w:rsidR="00024314"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6"/>
                            <w:szCs w:val="26"/>
                          </w:rPr>
                          <w:tab/>
                        </w:r>
                        <w:r w:rsidR="00024314"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6"/>
                            <w:szCs w:val="26"/>
                          </w:rPr>
                          <w:tab/>
                        </w:r>
                        <w:r w:rsidR="00024314"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6"/>
                            <w:szCs w:val="26"/>
                          </w:rPr>
                          <w:tab/>
                        </w:r>
                        <w:proofErr w:type="spellStart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6"/>
                            <w:szCs w:val="26"/>
                          </w:rPr>
                          <w:t>suscipit</w:t>
                        </w:r>
                        <w:proofErr w:type="spellEnd"/>
                        <w:r w:rsidRPr="00024314">
                          <w:rPr>
                            <w:rFonts w:ascii="Times New Roman" w:hAnsi="Times New Roman" w:cs="Times New Roman"/>
                            <w:color w:val="E7E6E6" w:themeColor="background2"/>
                            <w:sz w:val="26"/>
                            <w:szCs w:val="26"/>
                          </w:rPr>
                          <w:t xml:space="preserve"> in.</w:t>
                        </w:r>
                      </w:p>
                    </w:txbxContent>
                  </v:textbox>
                </v:shape>
                <v:shape id="Text Box 7" o:spid="_x0000_s1037" type="#_x0000_t202" style="position:absolute;left:3696;top:22860;width:46120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D156FD" w:rsidRPr="00B1589B" w:rsidRDefault="00D156FD">
                        <w:pPr>
                          <w:rPr>
                            <w:rFonts w:ascii="Times New Roman" w:hAnsi="Times New Roman" w:cs="Times New Roman"/>
                            <w:color w:val="E7E6E6" w:themeColor="background2"/>
                            <w:sz w:val="72"/>
                          </w:rPr>
                        </w:pPr>
                        <w:r w:rsidRPr="00B1589B">
                          <w:rPr>
                            <w:rFonts w:ascii="Times New Roman" w:hAnsi="Times New Roman" w:cs="Times New Roman"/>
                            <w:color w:val="E7E6E6" w:themeColor="background2"/>
                            <w:sz w:val="72"/>
                          </w:rPr>
                          <w:t>SUBJECT TIT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06F8B" w:rsidRPr="000A1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65B2"/>
    <w:multiLevelType w:val="hybridMultilevel"/>
    <w:tmpl w:val="7436BB4E"/>
    <w:lvl w:ilvl="0" w:tplc="4094EF4A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83"/>
    <w:rsid w:val="00024314"/>
    <w:rsid w:val="000A1C97"/>
    <w:rsid w:val="000E093F"/>
    <w:rsid w:val="0012242F"/>
    <w:rsid w:val="00135447"/>
    <w:rsid w:val="001C699B"/>
    <w:rsid w:val="00287BB5"/>
    <w:rsid w:val="002E450A"/>
    <w:rsid w:val="00323089"/>
    <w:rsid w:val="00333626"/>
    <w:rsid w:val="003C1164"/>
    <w:rsid w:val="003D2383"/>
    <w:rsid w:val="00404605"/>
    <w:rsid w:val="004A0290"/>
    <w:rsid w:val="006456FD"/>
    <w:rsid w:val="00691E96"/>
    <w:rsid w:val="006F6155"/>
    <w:rsid w:val="00750DD3"/>
    <w:rsid w:val="00786947"/>
    <w:rsid w:val="008645DF"/>
    <w:rsid w:val="008749F9"/>
    <w:rsid w:val="008E4C83"/>
    <w:rsid w:val="00A06F8B"/>
    <w:rsid w:val="00A94E36"/>
    <w:rsid w:val="00AC495E"/>
    <w:rsid w:val="00B1589B"/>
    <w:rsid w:val="00B224AF"/>
    <w:rsid w:val="00C52BFF"/>
    <w:rsid w:val="00C81A13"/>
    <w:rsid w:val="00C92447"/>
    <w:rsid w:val="00C95A61"/>
    <w:rsid w:val="00CB3962"/>
    <w:rsid w:val="00CB3F4C"/>
    <w:rsid w:val="00D156FD"/>
    <w:rsid w:val="00D45632"/>
    <w:rsid w:val="00E67709"/>
    <w:rsid w:val="00EB6F18"/>
    <w:rsid w:val="00ED341E"/>
    <w:rsid w:val="00EF1ED2"/>
    <w:rsid w:val="00F72FE1"/>
    <w:rsid w:val="00FA3AFE"/>
    <w:rsid w:val="00FB41CA"/>
    <w:rsid w:val="00FC1535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6DB66"/>
  <w15:chartTrackingRefBased/>
  <w15:docId w15:val="{A840F35C-E05A-4913-9CE7-36331F6D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5EA5-C9E9-449C-B32C-416136D9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6</cp:revision>
  <dcterms:created xsi:type="dcterms:W3CDTF">2021-01-09T09:26:00Z</dcterms:created>
  <dcterms:modified xsi:type="dcterms:W3CDTF">2021-01-18T09:16:00Z</dcterms:modified>
</cp:coreProperties>
</file>